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D5590">
        <w:rPr>
          <w:rFonts w:ascii="Times New Roman" w:hAnsi="Times New Roman"/>
          <w:i w:val="0"/>
        </w:rPr>
        <w:t>03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426A25">
        <w:rPr>
          <w:rFonts w:ascii="Times New Roman" w:hAnsi="Times New Roman"/>
          <w:i w:val="0"/>
        </w:rPr>
        <w:t>0</w:t>
      </w:r>
      <w:r w:rsidR="00DD5590">
        <w:rPr>
          <w:rFonts w:ascii="Times New Roman" w:hAnsi="Times New Roman"/>
          <w:i w:val="0"/>
        </w:rPr>
        <w:t>7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26A25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26A25" w:rsidRPr="00971337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 «Химик-2» ул. Изобильная, 28</w:t>
            </w:r>
          </w:p>
        </w:tc>
        <w:tc>
          <w:tcPr>
            <w:tcW w:w="2268" w:type="dxa"/>
          </w:tcPr>
          <w:p w:rsidR="00426A25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26A25" w:rsidRPr="00846C2A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. Монтаж опор СВ-95- 11шт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№1-43-22-0082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иченда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Т.С.</w:t>
            </w:r>
          </w:p>
        </w:tc>
        <w:tc>
          <w:tcPr>
            <w:tcW w:w="709" w:type="dxa"/>
          </w:tcPr>
          <w:p w:rsidR="00426A25" w:rsidRPr="003217F1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08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t>00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426A2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6A25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6A25" w:rsidRPr="003728D9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26A25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26A25" w:rsidRPr="00336F3C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10504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410504" w:rsidRPr="00596F39" w:rsidRDefault="00410504" w:rsidP="00833C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4.10.22</w:t>
            </w:r>
          </w:p>
          <w:p w:rsidR="00410504" w:rsidRPr="00180FDA" w:rsidRDefault="00410504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410504" w:rsidRPr="00180FDA" w:rsidRDefault="00410504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10504" w:rsidRDefault="00410504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</w:t>
            </w:r>
            <w:r w:rsidRPr="00410504">
              <w:rPr>
                <w:rFonts w:ascii="Times New Roman" w:hAnsi="Times New Roman"/>
                <w:b w:val="0"/>
                <w:i w:val="0"/>
              </w:rPr>
              <w:t>157</w:t>
            </w:r>
            <w:r>
              <w:rPr>
                <w:rFonts w:ascii="Times New Roman" w:hAnsi="Times New Roman"/>
                <w:b w:val="0"/>
                <w:i w:val="0"/>
              </w:rPr>
              <w:t>- КТП-</w:t>
            </w:r>
            <w:r w:rsidRPr="00410504">
              <w:rPr>
                <w:rFonts w:ascii="Times New Roman" w:hAnsi="Times New Roman"/>
                <w:b w:val="0"/>
                <w:i w:val="0"/>
              </w:rPr>
              <w:t>10</w:t>
            </w:r>
            <w:r>
              <w:rPr>
                <w:rFonts w:ascii="Times New Roman" w:hAnsi="Times New Roman"/>
                <w:b w:val="0"/>
                <w:i w:val="0"/>
              </w:rPr>
              <w:t>7</w:t>
            </w:r>
          </w:p>
          <w:p w:rsidR="00410504" w:rsidRDefault="00410504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Речной» КТП-157</w:t>
            </w:r>
          </w:p>
          <w:p w:rsidR="00410504" w:rsidRPr="00971337" w:rsidRDefault="00410504" w:rsidP="00833C7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0504" w:rsidRDefault="005F117E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Речной№1-7.№2-8.улЛенина№30-34.перЛенинградский№4-10.№3-15.перЗападный№19.улХимическая№109-119.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10504" w:rsidRPr="00846C2A" w:rsidRDefault="00410504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. Монтаж опор СВ-95- 11шт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№1-43-22-0082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иченда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Т.С.</w:t>
            </w:r>
          </w:p>
        </w:tc>
        <w:tc>
          <w:tcPr>
            <w:tcW w:w="709" w:type="dxa"/>
          </w:tcPr>
          <w:p w:rsidR="00410504" w:rsidRDefault="00410504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410504" w:rsidRDefault="00410504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10504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410504" w:rsidRDefault="00410504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10504" w:rsidRDefault="00410504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10504" w:rsidRPr="00410504" w:rsidRDefault="00410504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55. РУ-10к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0504" w:rsidRDefault="00130277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одокана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тключени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оды.</w:t>
            </w:r>
          </w:p>
        </w:tc>
        <w:tc>
          <w:tcPr>
            <w:tcW w:w="2268" w:type="dxa"/>
          </w:tcPr>
          <w:p w:rsidR="00410504" w:rsidRDefault="00410504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410504" w:rsidRDefault="00130277" w:rsidP="00426A2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9</w:t>
            </w:r>
            <w:r w:rsidR="00410504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="0041050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="00410504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="00410504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10504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410504" w:rsidRDefault="00410504" w:rsidP="004105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10504" w:rsidRPr="00410504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410504"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10504" w:rsidRPr="0041050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100. РУ-10к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0504" w:rsidRDefault="00130277" w:rsidP="0041050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одокана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тключени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оды.</w:t>
            </w:r>
          </w:p>
        </w:tc>
        <w:tc>
          <w:tcPr>
            <w:tcW w:w="2268" w:type="dxa"/>
          </w:tcPr>
          <w:p w:rsidR="0041050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410504" w:rsidRDefault="00130277" w:rsidP="0041050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9</w:t>
            </w:r>
            <w:r w:rsidR="00410504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="00410504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="00410504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="00410504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10504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410504" w:rsidRPr="00596F39" w:rsidRDefault="00410504" w:rsidP="004105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5.10.22</w:t>
            </w:r>
          </w:p>
          <w:p w:rsidR="00410504" w:rsidRPr="00376620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410504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410504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41050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ЗТП-31</w:t>
            </w:r>
          </w:p>
          <w:p w:rsidR="00410504" w:rsidRPr="00496A11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0504" w:rsidRDefault="000D2C93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8-62.№55-№65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52-68.№53-65.улАвтомобилистов№4-14.№1-31.</w:t>
            </w:r>
          </w:p>
        </w:tc>
        <w:tc>
          <w:tcPr>
            <w:tcW w:w="2268" w:type="dxa"/>
          </w:tcPr>
          <w:p w:rsidR="00410504" w:rsidRPr="00846C2A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Замена вводов, монтаж арматуры. ППР-2022</w:t>
            </w:r>
          </w:p>
        </w:tc>
        <w:tc>
          <w:tcPr>
            <w:tcW w:w="709" w:type="dxa"/>
          </w:tcPr>
          <w:p w:rsidR="00410504" w:rsidRDefault="00410504" w:rsidP="0041050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10504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410504" w:rsidRDefault="00410504" w:rsidP="004105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10504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1050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050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10504" w:rsidRPr="00C05C08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410504" w:rsidRPr="003217F1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B24B03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B24B03" w:rsidRPr="00596F39" w:rsidRDefault="00B24B03" w:rsidP="00B24B0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6.10.22</w:t>
            </w:r>
          </w:p>
          <w:p w:rsidR="00B24B03" w:rsidRPr="00180FDA" w:rsidRDefault="00B24B03" w:rsidP="00B24B0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B24B03" w:rsidRDefault="00B24B03" w:rsidP="00B24B0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24B03" w:rsidRDefault="00B24B03" w:rsidP="00B24B0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обеды» ЗТП-31</w:t>
            </w:r>
          </w:p>
          <w:p w:rsidR="00B24B03" w:rsidRPr="00496A11" w:rsidRDefault="00B24B03" w:rsidP="00B24B0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4B03" w:rsidRDefault="000D2C93" w:rsidP="00B24B0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8-62.№55-65.улБ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мельницкого№52-68.№53-65.улАвтомобилистов№4-14.№1-31.</w:t>
            </w:r>
          </w:p>
        </w:tc>
        <w:tc>
          <w:tcPr>
            <w:tcW w:w="2268" w:type="dxa"/>
          </w:tcPr>
          <w:p w:rsidR="00B24B03" w:rsidRPr="00846C2A" w:rsidRDefault="00B24B03" w:rsidP="00B24B0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. Замена вводов, монтаж арматуры. ППР-2022</w:t>
            </w:r>
          </w:p>
        </w:tc>
        <w:tc>
          <w:tcPr>
            <w:tcW w:w="709" w:type="dxa"/>
          </w:tcPr>
          <w:p w:rsidR="00B24B03" w:rsidRDefault="00B24B03" w:rsidP="00B24B0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10504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410504" w:rsidRDefault="00410504" w:rsidP="004105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10504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10504" w:rsidRPr="002F016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1050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1050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410504" w:rsidRDefault="00410504" w:rsidP="0041050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10504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410504" w:rsidRPr="00596F39" w:rsidRDefault="00410504" w:rsidP="004105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07.10.22</w:t>
            </w:r>
          </w:p>
          <w:p w:rsidR="00410504" w:rsidRPr="00180FDA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410504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1050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Репина» КТП-85</w:t>
            </w:r>
          </w:p>
          <w:p w:rsidR="00410504" w:rsidRPr="00833C71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10504" w:rsidRDefault="00130277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Репина№20-26.перСаянский№1-7.№2-6.</w:t>
            </w:r>
          </w:p>
        </w:tc>
        <w:tc>
          <w:tcPr>
            <w:tcW w:w="2268" w:type="dxa"/>
          </w:tcPr>
          <w:p w:rsidR="00410504" w:rsidRPr="00C56E20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 (Жалоба ул. Репина до пер. Саянский)</w:t>
            </w:r>
          </w:p>
        </w:tc>
        <w:tc>
          <w:tcPr>
            <w:tcW w:w="709" w:type="dxa"/>
          </w:tcPr>
          <w:p w:rsidR="00410504" w:rsidRPr="00A36B1F" w:rsidRDefault="00410504" w:rsidP="004105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2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10504" w:rsidRPr="00180FDA" w:rsidTr="00F01D37">
        <w:trPr>
          <w:trHeight w:val="522"/>
        </w:trPr>
        <w:tc>
          <w:tcPr>
            <w:tcW w:w="1384" w:type="dxa"/>
            <w:gridSpan w:val="2"/>
            <w:vMerge/>
          </w:tcPr>
          <w:p w:rsidR="00410504" w:rsidRDefault="00410504" w:rsidP="004105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10504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41050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46</w:t>
            </w:r>
          </w:p>
          <w:p w:rsidR="00410504" w:rsidRPr="00833C71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10504" w:rsidRDefault="00130277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Химическая№87-105.№102-122.улВоровского№4-14.№1-23.перЗападный№1-17.№2-16.перРодниковский№1-13.№2-14.улТурчанинова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№60-86.</w:t>
            </w:r>
          </w:p>
        </w:tc>
        <w:tc>
          <w:tcPr>
            <w:tcW w:w="2268" w:type="dxa"/>
          </w:tcPr>
          <w:p w:rsidR="00410504" w:rsidRPr="00C56E20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, вывоз веток (Жалоба ОДС)</w:t>
            </w:r>
          </w:p>
        </w:tc>
        <w:tc>
          <w:tcPr>
            <w:tcW w:w="709" w:type="dxa"/>
          </w:tcPr>
          <w:p w:rsidR="00410504" w:rsidRPr="00A36B1F" w:rsidRDefault="00410504" w:rsidP="004105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3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410504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410504" w:rsidRDefault="00410504" w:rsidP="004105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10504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10504" w:rsidRPr="002F0164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10504" w:rsidRPr="00173920" w:rsidRDefault="00410504" w:rsidP="00410504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410504" w:rsidRPr="005170AC" w:rsidRDefault="00410504" w:rsidP="004105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709" w:type="dxa"/>
          </w:tcPr>
          <w:p w:rsidR="00410504" w:rsidRPr="00BD5630" w:rsidRDefault="00410504" w:rsidP="0041050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2C93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27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5D4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504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17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4B03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231E-FA87-4481-8560-2ADD9257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4</TotalTime>
  <Pages>2</Pages>
  <Words>188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17</cp:revision>
  <cp:lastPrinted>2022-09-12T04:14:00Z</cp:lastPrinted>
  <dcterms:created xsi:type="dcterms:W3CDTF">2020-03-13T05:55:00Z</dcterms:created>
  <dcterms:modified xsi:type="dcterms:W3CDTF">2022-09-30T11:05:00Z</dcterms:modified>
</cp:coreProperties>
</file>